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A137EC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2BDB667" w14:textId="1B9BDE4F" w:rsidR="00F901F9" w:rsidRDefault="0013121F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37EC">
        <w:rPr>
          <w:rFonts w:ascii="Times New Roman" w:hAnsi="Times New Roman" w:cs="Times New Roman"/>
          <w:b/>
          <w:sz w:val="28"/>
          <w:szCs w:val="28"/>
          <w:lang w:val="ru-RU"/>
        </w:rPr>
        <w:t>Проектное предложение</w:t>
      </w:r>
    </w:p>
    <w:p w14:paraId="45AC2F0D" w14:textId="77777777" w:rsidR="00A137EC" w:rsidRPr="00A137EC" w:rsidRDefault="00A137EC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A137EC" w14:paraId="661AEE52" w14:textId="77777777" w:rsidTr="00135E29">
        <w:tc>
          <w:tcPr>
            <w:tcW w:w="4275" w:type="dxa"/>
          </w:tcPr>
          <w:p w14:paraId="129E2A95" w14:textId="77777777" w:rsidR="008756F6" w:rsidRPr="00A137EC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137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4E8E96E1" w:rsidR="008756F6" w:rsidRPr="00A137EC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A137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Проект</w:t>
            </w:r>
          </w:p>
        </w:tc>
      </w:tr>
      <w:tr w:rsidR="00C851B3" w:rsidRPr="00A137EC" w14:paraId="08833A23" w14:textId="77777777" w:rsidTr="00135E29">
        <w:tc>
          <w:tcPr>
            <w:tcW w:w="4275" w:type="dxa"/>
          </w:tcPr>
          <w:p w14:paraId="3235A146" w14:textId="77777777" w:rsidR="00C851B3" w:rsidRPr="00A137EC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137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5A997A07" w:rsidR="00C851B3" w:rsidRPr="00A137EC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A137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Исследовательский </w:t>
            </w:r>
          </w:p>
        </w:tc>
      </w:tr>
      <w:tr w:rsidR="00463F8C" w:rsidRPr="00A137EC" w14:paraId="585CCA0E" w14:textId="77777777" w:rsidTr="00135E29">
        <w:tc>
          <w:tcPr>
            <w:tcW w:w="4275" w:type="dxa"/>
          </w:tcPr>
          <w:p w14:paraId="46CB68B9" w14:textId="77777777" w:rsidR="00463F8C" w:rsidRPr="00A137EC" w:rsidRDefault="00463F8C" w:rsidP="00463F8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37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именование</w:t>
            </w:r>
            <w:r w:rsidRPr="00A137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1636F63E" w:rsidR="00463F8C" w:rsidRPr="00A137EC" w:rsidRDefault="00C17D88" w:rsidP="006600DF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ru-RU"/>
              </w:rPr>
              <w:t xml:space="preserve">Проект НУГ: </w:t>
            </w:r>
            <w:r w:rsidR="00BD08D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ru-RU"/>
              </w:rPr>
              <w:t xml:space="preserve">Анализ </w:t>
            </w:r>
            <w:r w:rsidR="00F01CC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ru-RU"/>
              </w:rPr>
              <w:t>деятельности нелиберальных организаций российского гражданского общества</w:t>
            </w:r>
          </w:p>
        </w:tc>
      </w:tr>
      <w:tr w:rsidR="00CE52FD" w:rsidRPr="00A137EC" w14:paraId="5A40D10E" w14:textId="77777777" w:rsidTr="00135E29">
        <w:tc>
          <w:tcPr>
            <w:tcW w:w="4275" w:type="dxa"/>
          </w:tcPr>
          <w:p w14:paraId="7AC068C7" w14:textId="77777777" w:rsidR="00CE52FD" w:rsidRPr="00A137EC" w:rsidRDefault="00CE52FD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37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05505A11" w:rsidR="00CE52FD" w:rsidRPr="00A137EC" w:rsidRDefault="00CE52FD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137EC">
              <w:rPr>
                <w:rFonts w:ascii="Times New Roman" w:hAnsi="Times New Roman" w:cs="Times New Roman"/>
                <w:i/>
                <w:sz w:val="28"/>
                <w:szCs w:val="28"/>
              </w:rPr>
              <w:t>Департамент политологии и международных отношений  НИУ ВШЭ СПб</w:t>
            </w:r>
          </w:p>
        </w:tc>
      </w:tr>
      <w:tr w:rsidR="00CE52FD" w:rsidRPr="00A137EC" w14:paraId="1B0632D4" w14:textId="77777777" w:rsidTr="00135E29">
        <w:tc>
          <w:tcPr>
            <w:tcW w:w="4275" w:type="dxa"/>
          </w:tcPr>
          <w:p w14:paraId="03A0F1D6" w14:textId="77777777" w:rsidR="00CE52FD" w:rsidRPr="00A137EC" w:rsidRDefault="00CE52FD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37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769BEECD" w:rsidR="00CE52FD" w:rsidRPr="00A137EC" w:rsidRDefault="00CE52FD" w:rsidP="00CE52F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A137EC">
              <w:rPr>
                <w:rFonts w:ascii="Times New Roman" w:hAnsi="Times New Roman" w:cs="Times New Roman"/>
                <w:i/>
                <w:sz w:val="28"/>
                <w:szCs w:val="28"/>
              </w:rPr>
              <w:t>Сунгуров Александр Юрьевич</w:t>
            </w:r>
          </w:p>
        </w:tc>
      </w:tr>
      <w:tr w:rsidR="00CE52FD" w:rsidRPr="00A137EC" w14:paraId="554BC60E" w14:textId="77777777" w:rsidTr="00135E29">
        <w:tc>
          <w:tcPr>
            <w:tcW w:w="4275" w:type="dxa"/>
          </w:tcPr>
          <w:p w14:paraId="57D8A3B0" w14:textId="77777777" w:rsidR="00CE52FD" w:rsidRPr="00A137EC" w:rsidRDefault="00CE52FD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37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место работы руководителя </w:t>
            </w:r>
            <w:r w:rsidRPr="00A137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оекта </w:t>
            </w:r>
            <w:r w:rsidRPr="00A137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НИУ ВШЭ</w:t>
            </w:r>
          </w:p>
        </w:tc>
        <w:tc>
          <w:tcPr>
            <w:tcW w:w="5070" w:type="dxa"/>
          </w:tcPr>
          <w:p w14:paraId="2D0C8B61" w14:textId="05F2D585" w:rsidR="00CE52FD" w:rsidRPr="00A137EC" w:rsidRDefault="00CE52FD" w:rsidP="006600D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A137E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фессор</w:t>
            </w:r>
            <w:r w:rsidRPr="00A137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департамента политологии и международных отношений  НИУ ВШЭ СПб, </w:t>
            </w:r>
          </w:p>
        </w:tc>
      </w:tr>
      <w:tr w:rsidR="00CE52FD" w:rsidRPr="00A137EC" w14:paraId="3E471A28" w14:textId="77777777" w:rsidTr="00135E29">
        <w:tc>
          <w:tcPr>
            <w:tcW w:w="4275" w:type="dxa"/>
          </w:tcPr>
          <w:p w14:paraId="56F9DB4E" w14:textId="77777777" w:rsidR="00CE52FD" w:rsidRPr="00A137EC" w:rsidRDefault="00CE52FD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137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1D79A9A3" w:rsidR="00CE52FD" w:rsidRPr="00A137EC" w:rsidRDefault="00910E54" w:rsidP="00CE52F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hyperlink r:id="rId8" w:history="1">
              <w:r w:rsidRPr="00176B51">
                <w:rPr>
                  <w:rStyle w:val="af3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asungurov@hse.ru</w:t>
              </w:r>
            </w:hyperlink>
          </w:p>
        </w:tc>
      </w:tr>
      <w:tr w:rsidR="00CE52FD" w:rsidRPr="00A137EC" w14:paraId="3BFFA26F" w14:textId="77777777" w:rsidTr="00135E29">
        <w:tc>
          <w:tcPr>
            <w:tcW w:w="4275" w:type="dxa"/>
          </w:tcPr>
          <w:p w14:paraId="48C34905" w14:textId="77777777" w:rsidR="00CE52FD" w:rsidRPr="00A137EC" w:rsidRDefault="00CE52FD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137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руководители проекта от НИУ ВШЭ</w:t>
            </w:r>
            <w:r w:rsidRPr="00A137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4FF5FD79" w:rsidR="00CE52FD" w:rsidRPr="00A137EC" w:rsidRDefault="00CE52FD" w:rsidP="00CE52F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E52FD" w:rsidRPr="00A137EC" w14:paraId="3926DEA3" w14:textId="77777777" w:rsidTr="00135E29">
        <w:tc>
          <w:tcPr>
            <w:tcW w:w="4275" w:type="dxa"/>
          </w:tcPr>
          <w:p w14:paraId="590743CE" w14:textId="77777777" w:rsidR="00CE52FD" w:rsidRPr="00A137EC" w:rsidRDefault="00CE52FD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137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CE52FD" w:rsidRPr="00A137EC" w:rsidRDefault="00CE52FD" w:rsidP="00CE52F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CE52FD" w:rsidRPr="00A137EC" w14:paraId="38B4B2B1" w14:textId="77777777" w:rsidTr="00135E29">
        <w:tc>
          <w:tcPr>
            <w:tcW w:w="4275" w:type="dxa"/>
          </w:tcPr>
          <w:p w14:paraId="5DCFA6B5" w14:textId="77777777" w:rsidR="00CE52FD" w:rsidRPr="00A137EC" w:rsidRDefault="00CE52FD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137EC">
              <w:rPr>
                <w:rFonts w:ascii="Times New Roman" w:hAnsi="Times New Roman" w:cs="Times New Roman"/>
                <w:sz w:val="28"/>
                <w:szCs w:val="28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2E77A7F6" w:rsidR="00CE52FD" w:rsidRPr="00A137EC" w:rsidRDefault="00F007B1" w:rsidP="006600D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ru-RU"/>
              </w:rPr>
            </w:pPr>
            <w:bookmarkStart w:id="0" w:name="_Hlk113819542"/>
            <w:r w:rsidRPr="00A137E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Основная </w:t>
            </w:r>
            <w:r w:rsidR="00910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проблема, к решению которой планируется приблизиться в результате реализации </w:t>
            </w:r>
            <w:r w:rsidRPr="00A137E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 проекта заключается в </w:t>
            </w:r>
            <w:r w:rsidR="00910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том, что большинство предыдущих исследований гражданского общества были сфокусированы на либеральном сегменте российского гражданского общества, </w:t>
            </w:r>
            <w:r w:rsidR="00910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тогда как он сейчас </w:t>
            </w:r>
            <w:r w:rsidR="00910E5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 относительно мал по сравнению с другими  сегментами</w:t>
            </w:r>
            <w:r w:rsidR="00BD08D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bookmarkEnd w:id="0"/>
          </w:p>
        </w:tc>
      </w:tr>
      <w:tr w:rsidR="00CE52FD" w:rsidRPr="00A137EC" w14:paraId="408A462A" w14:textId="77777777" w:rsidTr="00135E29">
        <w:tc>
          <w:tcPr>
            <w:tcW w:w="4275" w:type="dxa"/>
          </w:tcPr>
          <w:p w14:paraId="0737FEAF" w14:textId="77777777" w:rsidR="00CE52FD" w:rsidRPr="00A137EC" w:rsidRDefault="00CE52FD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37E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Pr="00A137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задачи </w:t>
            </w:r>
            <w:r w:rsidRPr="00A137EC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A137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29B40A63" w:rsidR="00CE52FD" w:rsidRPr="00A137EC" w:rsidRDefault="00CE52FD" w:rsidP="00CE52F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bookmarkStart w:id="1" w:name="_Hlk113819567"/>
            <w:r w:rsidRPr="00A137E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  <w:t>Цель проекта:</w:t>
            </w:r>
            <w:r w:rsidRPr="00A137E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="00BD08D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Собрать информацию о деятельности российских </w:t>
            </w:r>
            <w:r w:rsidR="00910E5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елиберальных организациях гражданского общества</w:t>
            </w:r>
            <w:bookmarkEnd w:id="1"/>
          </w:p>
        </w:tc>
      </w:tr>
      <w:tr w:rsidR="00CE52FD" w:rsidRPr="00A137EC" w14:paraId="69EC11ED" w14:textId="77777777" w:rsidTr="00135E29">
        <w:tc>
          <w:tcPr>
            <w:tcW w:w="4275" w:type="dxa"/>
          </w:tcPr>
          <w:p w14:paraId="13B29BB7" w14:textId="77777777" w:rsidR="00CE52FD" w:rsidRPr="00A137EC" w:rsidRDefault="00CE52FD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137EC">
              <w:rPr>
                <w:rFonts w:ascii="Times New Roman" w:hAnsi="Times New Roman" w:cs="Times New Roman"/>
                <w:sz w:val="28"/>
                <w:szCs w:val="28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3E081744" w14:textId="3C6AF1FC" w:rsidR="002541AA" w:rsidRDefault="002541AA" w:rsidP="00BD08D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Проанализировать результаты современных публикаций, </w:t>
            </w:r>
            <w:bookmarkStart w:id="2" w:name="_Hlk113819588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посвященных деятельности </w:t>
            </w:r>
            <w:r w:rsidR="0002427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елиберальных организаций гражданского обществ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3D08E7CF" w14:textId="3D5D3E1E" w:rsidR="000813A7" w:rsidRDefault="00BD08D3" w:rsidP="00BD08D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Выполнить анализ доступной информации в сети интернет о деятельности </w:t>
            </w:r>
            <w:r w:rsidR="0002427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подобных организаций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1B77F4A6" w14:textId="77777777" w:rsidR="00024274" w:rsidRDefault="002541AA" w:rsidP="00BD08D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Провести изучение одной либо двух </w:t>
            </w:r>
            <w:r w:rsidR="0002427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таких организаций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с помощью экспертных интервью и </w:t>
            </w:r>
            <w:r w:rsidR="0002427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элементов этнографического подхода</w:t>
            </w:r>
          </w:p>
          <w:bookmarkEnd w:id="2"/>
          <w:p w14:paraId="460C88E2" w14:textId="63F15586" w:rsidR="002541AA" w:rsidRPr="00A137EC" w:rsidRDefault="002541AA" w:rsidP="00BD08D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E52FD" w:rsidRPr="00A137EC" w14:paraId="17A28D65" w14:textId="77777777" w:rsidTr="00135E29">
        <w:tc>
          <w:tcPr>
            <w:tcW w:w="4275" w:type="dxa"/>
          </w:tcPr>
          <w:p w14:paraId="2078AA69" w14:textId="77777777" w:rsidR="00CE52FD" w:rsidRPr="00A137EC" w:rsidRDefault="00CE52FD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13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1EEF29B2" w14:textId="77777777" w:rsidR="00CE65BF" w:rsidRPr="00A137EC" w:rsidRDefault="000813A7" w:rsidP="000813A7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ru-RU"/>
              </w:rPr>
            </w:pPr>
            <w:r w:rsidRPr="00A137E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Планируемый результат проекта: </w:t>
            </w:r>
          </w:p>
          <w:p w14:paraId="502E348B" w14:textId="1ECAF501" w:rsidR="00CE65BF" w:rsidRPr="00A137EC" w:rsidRDefault="002541AA" w:rsidP="000813A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ru-RU"/>
              </w:rPr>
              <w:t>Отчет о выполненном исследовании как основа для публикации в журнале</w:t>
            </w:r>
          </w:p>
        </w:tc>
      </w:tr>
      <w:tr w:rsidR="00CE52FD" w:rsidRPr="00A137EC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CE52FD" w:rsidRPr="00A137EC" w:rsidRDefault="00CE52FD" w:rsidP="00CE52FD">
            <w:pPr>
              <w:pStyle w:val="Default"/>
              <w:ind w:right="567"/>
              <w:rPr>
                <w:rFonts w:eastAsia="Arial"/>
                <w:color w:val="auto"/>
                <w:sz w:val="28"/>
                <w:szCs w:val="28"/>
              </w:rPr>
            </w:pPr>
            <w:r w:rsidRPr="00A137EC">
              <w:rPr>
                <w:rFonts w:eastAsia="Arial"/>
                <w:color w:val="auto"/>
                <w:sz w:val="28"/>
                <w:szCs w:val="28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560CF099" w:rsidR="00CE52FD" w:rsidRPr="00A137EC" w:rsidRDefault="00CE65BF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A137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01</w:t>
            </w:r>
            <w:r w:rsidR="00CE52FD" w:rsidRPr="00A137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.</w:t>
            </w:r>
            <w:r w:rsidRPr="00A137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10</w:t>
            </w:r>
            <w:r w:rsidR="00CE52FD" w:rsidRPr="00A137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.</w:t>
            </w:r>
            <w:r w:rsidRPr="00A137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2022</w:t>
            </w:r>
          </w:p>
        </w:tc>
      </w:tr>
      <w:tr w:rsidR="00CE52FD" w:rsidRPr="00A137EC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CE52FD" w:rsidRPr="00A137EC" w:rsidRDefault="00CE52FD" w:rsidP="00CE52FD">
            <w:pPr>
              <w:pStyle w:val="Default"/>
              <w:ind w:right="567"/>
              <w:rPr>
                <w:rFonts w:eastAsia="Arial"/>
                <w:color w:val="auto"/>
                <w:sz w:val="28"/>
                <w:szCs w:val="28"/>
              </w:rPr>
            </w:pPr>
            <w:r w:rsidRPr="00A137EC">
              <w:rPr>
                <w:rFonts w:eastAsia="Arial"/>
                <w:color w:val="auto"/>
                <w:sz w:val="28"/>
                <w:szCs w:val="28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4DD0ACA9" w:rsidR="00CE52FD" w:rsidRPr="00A137EC" w:rsidRDefault="00CE65BF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A137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15</w:t>
            </w:r>
            <w:r w:rsidR="00CE52FD" w:rsidRPr="00A137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.</w:t>
            </w:r>
            <w:r w:rsidRPr="00A137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06</w:t>
            </w:r>
            <w:r w:rsidR="00CE52FD" w:rsidRPr="00A137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.</w:t>
            </w:r>
            <w:r w:rsidRPr="00A137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2022</w:t>
            </w:r>
          </w:p>
        </w:tc>
      </w:tr>
      <w:tr w:rsidR="00CE52FD" w:rsidRPr="00A137EC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CE52FD" w:rsidRPr="00A137EC" w:rsidRDefault="00CE52FD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137EC">
              <w:rPr>
                <w:rFonts w:ascii="Times New Roman" w:hAnsi="Times New Roman" w:cs="Times New Roman"/>
                <w:sz w:val="28"/>
                <w:szCs w:val="28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7E5CEE68" w:rsidR="00CE52FD" w:rsidRPr="00A137EC" w:rsidRDefault="00F57457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A137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3</w:t>
            </w:r>
            <w:r w:rsidR="00CE65BF" w:rsidRPr="00A137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часа в неделю на одного участника</w:t>
            </w:r>
          </w:p>
        </w:tc>
      </w:tr>
      <w:tr w:rsidR="00CE52FD" w:rsidRPr="00A137EC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CE52FD" w:rsidRPr="00A137EC" w:rsidRDefault="00CE52FD" w:rsidP="00CE52FD">
            <w:pPr>
              <w:pStyle w:val="Default"/>
              <w:ind w:right="567"/>
              <w:rPr>
                <w:sz w:val="28"/>
                <w:szCs w:val="28"/>
              </w:rPr>
            </w:pPr>
            <w:r w:rsidRPr="00A137EC">
              <w:rPr>
                <w:rFonts w:eastAsia="Arial"/>
                <w:color w:val="auto"/>
                <w:sz w:val="28"/>
                <w:szCs w:val="28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5A1271C1" w:rsidR="00CE52FD" w:rsidRPr="005A39C3" w:rsidRDefault="005A39C3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CE52FD" w:rsidRPr="00A137EC" w14:paraId="60EEB946" w14:textId="77777777" w:rsidTr="00135E29">
        <w:trPr>
          <w:trHeight w:val="140"/>
        </w:trPr>
        <w:tc>
          <w:tcPr>
            <w:tcW w:w="4275" w:type="dxa"/>
          </w:tcPr>
          <w:p w14:paraId="39B6056E" w14:textId="77777777" w:rsidR="00CE52FD" w:rsidRPr="00A137EC" w:rsidRDefault="00CE52FD" w:rsidP="00CE52FD">
            <w:pPr>
              <w:pStyle w:val="Default"/>
              <w:ind w:right="567"/>
              <w:rPr>
                <w:rFonts w:eastAsia="Arial"/>
                <w:color w:val="auto"/>
                <w:sz w:val="28"/>
                <w:szCs w:val="28"/>
              </w:rPr>
            </w:pPr>
            <w:r w:rsidRPr="00A137EC">
              <w:rPr>
                <w:rFonts w:eastAsia="Arial"/>
                <w:color w:val="auto"/>
                <w:sz w:val="28"/>
                <w:szCs w:val="28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A137EC">
              <w:rPr>
                <w:rFonts w:eastAsia="Arial"/>
                <w:i/>
                <w:color w:val="auto"/>
                <w:sz w:val="28"/>
                <w:szCs w:val="28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CE52FD" w:rsidRPr="00A137EC" w:rsidRDefault="00CE52FD" w:rsidP="00CE52FD">
            <w:pPr>
              <w:pStyle w:val="Default"/>
              <w:ind w:right="567"/>
              <w:rPr>
                <w:rFonts w:eastAsia="Arial"/>
                <w:color w:val="auto"/>
                <w:sz w:val="28"/>
                <w:szCs w:val="28"/>
              </w:rPr>
            </w:pPr>
          </w:p>
          <w:p w14:paraId="59F38332" w14:textId="77777777" w:rsidR="00CE52FD" w:rsidRPr="00A137EC" w:rsidRDefault="00CE52FD" w:rsidP="00CE52FD">
            <w:pPr>
              <w:pStyle w:val="Default"/>
              <w:ind w:right="567"/>
              <w:rPr>
                <w:rFonts w:eastAsia="Arial"/>
                <w:color w:val="auto"/>
                <w:sz w:val="28"/>
                <w:szCs w:val="28"/>
              </w:rPr>
            </w:pPr>
          </w:p>
          <w:p w14:paraId="1BF3C4D4" w14:textId="6AB778A2" w:rsidR="00CE52FD" w:rsidRPr="00A137EC" w:rsidRDefault="00CE52FD" w:rsidP="00CE52FD">
            <w:pPr>
              <w:pStyle w:val="Default"/>
              <w:ind w:right="567"/>
              <w:rPr>
                <w:rFonts w:eastAsia="Arial"/>
                <w:i/>
                <w:color w:val="auto"/>
                <w:sz w:val="28"/>
                <w:szCs w:val="28"/>
              </w:rPr>
            </w:pPr>
            <w:r w:rsidRPr="00A137EC">
              <w:rPr>
                <w:rFonts w:eastAsia="Arial"/>
                <w:i/>
                <w:color w:val="auto"/>
                <w:sz w:val="28"/>
                <w:szCs w:val="28"/>
              </w:rPr>
              <w:t>Кредиты на 1 участника р</w:t>
            </w:r>
            <w:r w:rsidRPr="00A137EC">
              <w:rPr>
                <w:i/>
                <w:color w:val="000000" w:themeColor="text1"/>
                <w:sz w:val="28"/>
                <w:szCs w:val="28"/>
              </w:rPr>
              <w:t>ассчитываются по формуле: продолжительность в неделях * трудоемкость проекта в часах / 25</w:t>
            </w:r>
          </w:p>
        </w:tc>
        <w:tc>
          <w:tcPr>
            <w:tcW w:w="5070" w:type="dxa"/>
          </w:tcPr>
          <w:p w14:paraId="71D2CC8F" w14:textId="3CB87B66" w:rsidR="00CE52FD" w:rsidRPr="00A137EC" w:rsidRDefault="00CE52FD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A137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Вакансия:</w:t>
            </w:r>
          </w:p>
          <w:p w14:paraId="3EFE7818" w14:textId="3F6B85D2" w:rsidR="00CE52FD" w:rsidRPr="00A137EC" w:rsidRDefault="00CE52FD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ru-RU"/>
              </w:rPr>
            </w:pPr>
            <w:r w:rsidRPr="00A137E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ru-RU"/>
              </w:rPr>
              <w:t>Задачи:</w:t>
            </w:r>
          </w:p>
          <w:p w14:paraId="50BF5EDE" w14:textId="49561A19" w:rsidR="00CE65BF" w:rsidRPr="00A137EC" w:rsidRDefault="00CE65BF" w:rsidP="00CE65B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137E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- сбор и анализ размещённых в общем доступе данных;</w:t>
            </w:r>
          </w:p>
          <w:p w14:paraId="209F7AA8" w14:textId="4D235C5B" w:rsidR="00CE65BF" w:rsidRPr="00A137EC" w:rsidRDefault="00CE65BF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A137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-.</w:t>
            </w:r>
            <w:r w:rsidR="002541A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2541A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изучение одной либо двух </w:t>
            </w:r>
            <w:r w:rsidR="0002427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нелиберальных организаций гражданского общества </w:t>
            </w:r>
            <w:r w:rsidR="002541A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с помощью экспертных интервью и других методов</w:t>
            </w:r>
          </w:p>
          <w:p w14:paraId="43520B28" w14:textId="1248C4A9" w:rsidR="00CE52FD" w:rsidRPr="00A137EC" w:rsidRDefault="00CE52FD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A137E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ru-RU"/>
              </w:rPr>
              <w:t>Количество кредитов:</w:t>
            </w:r>
            <w:r w:rsidR="00CE65BF" w:rsidRPr="00A137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F57457" w:rsidRPr="00A137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4</w:t>
            </w:r>
          </w:p>
          <w:p w14:paraId="1BBE2313" w14:textId="77777777" w:rsidR="00CE52FD" w:rsidRDefault="00CE52FD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ru-RU"/>
              </w:rPr>
            </w:pPr>
            <w:r w:rsidRPr="00A137E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ru-RU"/>
              </w:rPr>
              <w:t>Критерии отбора на ваканси</w:t>
            </w:r>
            <w:r w:rsidR="00FF1758" w:rsidRPr="00A137E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ru-RU"/>
              </w:rPr>
              <w:t>ю:</w:t>
            </w:r>
          </w:p>
          <w:p w14:paraId="3D82E096" w14:textId="767F89C9" w:rsidR="006600DF" w:rsidRPr="002541AA" w:rsidRDefault="006600DF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2541A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Интерес к исследовательской работе. Предыдущий опыт участия в исследовательском проекте</w:t>
            </w:r>
          </w:p>
        </w:tc>
      </w:tr>
      <w:tr w:rsidR="00CE52FD" w:rsidRPr="00A137EC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67C84AB5" w:rsidR="00CE52FD" w:rsidRPr="00A137EC" w:rsidRDefault="00CE52FD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137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</w:t>
            </w:r>
            <w:r w:rsidR="0013121F" w:rsidRPr="00A137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ичество</w:t>
            </w:r>
            <w:r w:rsidRPr="00A137EC">
              <w:rPr>
                <w:rFonts w:ascii="Times New Roman" w:hAnsi="Times New Roman" w:cs="Times New Roman"/>
                <w:sz w:val="28"/>
                <w:szCs w:val="28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01E74EE4" w:rsidR="00CE52FD" w:rsidRPr="005A39C3" w:rsidRDefault="005A39C3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CE52FD" w:rsidRPr="00A137EC" w14:paraId="7CE97938" w14:textId="77777777" w:rsidTr="00135E29">
        <w:tc>
          <w:tcPr>
            <w:tcW w:w="4275" w:type="dxa"/>
          </w:tcPr>
          <w:p w14:paraId="23FB5688" w14:textId="77777777" w:rsidR="00CE52FD" w:rsidRPr="00A137EC" w:rsidRDefault="00CE52FD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13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итогового контроля</w:t>
            </w:r>
          </w:p>
        </w:tc>
        <w:tc>
          <w:tcPr>
            <w:tcW w:w="5070" w:type="dxa"/>
          </w:tcPr>
          <w:p w14:paraId="7C33550D" w14:textId="2DC1B757" w:rsidR="00F57457" w:rsidRPr="00A137EC" w:rsidRDefault="00CE52FD" w:rsidP="00F5745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A137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Экзамен </w:t>
            </w:r>
          </w:p>
          <w:p w14:paraId="5852D606" w14:textId="4C2A393B" w:rsidR="00CE52FD" w:rsidRPr="00A137EC" w:rsidRDefault="00CE52FD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E52FD" w:rsidRPr="00A137EC" w14:paraId="78414C75" w14:textId="77777777" w:rsidTr="00135E29">
        <w:tc>
          <w:tcPr>
            <w:tcW w:w="4275" w:type="dxa"/>
          </w:tcPr>
          <w:p w14:paraId="23DC5FC4" w14:textId="77777777" w:rsidR="00CE52FD" w:rsidRPr="00A137EC" w:rsidRDefault="00CE52FD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137EC">
              <w:rPr>
                <w:rFonts w:ascii="Times New Roman" w:hAnsi="Times New Roman" w:cs="Times New Roman"/>
                <w:sz w:val="28"/>
                <w:szCs w:val="28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6002B41" w:rsidR="00CE52FD" w:rsidRPr="00A137EC" w:rsidRDefault="002541AA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О</w:t>
            </w:r>
            <w:r w:rsidR="00F57457" w:rsidRPr="00A137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тчеты о выполненной работ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и первый вариант текста для публикации</w:t>
            </w:r>
          </w:p>
        </w:tc>
      </w:tr>
      <w:tr w:rsidR="00CE52FD" w:rsidRPr="00A137EC" w14:paraId="51B1EB88" w14:textId="77777777" w:rsidTr="00135E29">
        <w:tc>
          <w:tcPr>
            <w:tcW w:w="4275" w:type="dxa"/>
          </w:tcPr>
          <w:p w14:paraId="7C1F2FF1" w14:textId="77777777" w:rsidR="00CE52FD" w:rsidRPr="00A137EC" w:rsidRDefault="00CE52FD" w:rsidP="00CE52FD">
            <w:pPr>
              <w:pStyle w:val="Default"/>
              <w:ind w:right="567"/>
              <w:rPr>
                <w:sz w:val="28"/>
                <w:szCs w:val="28"/>
              </w:rPr>
            </w:pPr>
            <w:r w:rsidRPr="00A137EC">
              <w:rPr>
                <w:rFonts w:eastAsia="Arial"/>
                <w:color w:val="auto"/>
                <w:sz w:val="28"/>
                <w:szCs w:val="28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1B3A2409" w:rsidR="00CE52FD" w:rsidRPr="00A137EC" w:rsidRDefault="00F57457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37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умма оценок по девяти критериям стандартного оценочного листа проектов, принятого в НИУ ВШЭ ( с равными весами) деленная на 9  </w:t>
            </w:r>
          </w:p>
        </w:tc>
      </w:tr>
      <w:tr w:rsidR="00CE52FD" w:rsidRPr="00A137EC" w14:paraId="0304381D" w14:textId="77777777" w:rsidTr="00135E29">
        <w:tc>
          <w:tcPr>
            <w:tcW w:w="4275" w:type="dxa"/>
          </w:tcPr>
          <w:p w14:paraId="31A5A350" w14:textId="77777777" w:rsidR="00CE52FD" w:rsidRPr="00A137EC" w:rsidRDefault="00CE52FD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137EC">
              <w:rPr>
                <w:rFonts w:ascii="Times New Roman" w:hAnsi="Times New Roman" w:cs="Times New Roman"/>
                <w:sz w:val="28"/>
                <w:szCs w:val="28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6161EDD7" w:rsidR="00CE52FD" w:rsidRPr="00A137EC" w:rsidRDefault="00F57457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A137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ет</w:t>
            </w:r>
          </w:p>
        </w:tc>
      </w:tr>
      <w:tr w:rsidR="00CE52FD" w:rsidRPr="00A137EC" w14:paraId="7F19BC02" w14:textId="77777777" w:rsidTr="00135E29">
        <w:tc>
          <w:tcPr>
            <w:tcW w:w="4275" w:type="dxa"/>
          </w:tcPr>
          <w:p w14:paraId="53E95F5D" w14:textId="6ADFC3C3" w:rsidR="00CE52FD" w:rsidRPr="00A137EC" w:rsidRDefault="00CE52FD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137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е о</w:t>
            </w:r>
            <w:r w:rsidR="00F57457" w:rsidRPr="00A137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азовательные </w:t>
            </w:r>
            <w:r w:rsidRPr="00A137E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роекта </w:t>
            </w:r>
          </w:p>
        </w:tc>
        <w:tc>
          <w:tcPr>
            <w:tcW w:w="5070" w:type="dxa"/>
          </w:tcPr>
          <w:p w14:paraId="3AFC60C8" w14:textId="4A5789B9" w:rsidR="00CE52FD" w:rsidRPr="00A137EC" w:rsidRDefault="00CE52FD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A137EC">
              <w:rPr>
                <w:rFonts w:ascii="Times New Roman" w:hAnsi="Times New Roman" w:cs="Times New Roman"/>
                <w:i/>
                <w:sz w:val="28"/>
                <w:szCs w:val="28"/>
              </w:rPr>
              <w:t>Навыки и компетенции, приобретаемые или развиваемые в проекте</w:t>
            </w:r>
            <w:r w:rsidR="00F57457" w:rsidRPr="00A137E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: </w:t>
            </w:r>
            <w:r w:rsidR="00FF1758" w:rsidRPr="00A137E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звитие навыка</w:t>
            </w:r>
            <w:r w:rsidR="00F57457" w:rsidRPr="00A137E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командной работы в сфере анализа данных</w:t>
            </w:r>
            <w:r w:rsidR="00FF1758" w:rsidRPr="00A137E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, размещённых</w:t>
            </w:r>
            <w:r w:rsidR="00F57457" w:rsidRPr="00A137E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в интернет пространстве</w:t>
            </w:r>
            <w:r w:rsidR="002541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и получение навыка самостоятельного исследлования</w:t>
            </w:r>
          </w:p>
        </w:tc>
      </w:tr>
      <w:tr w:rsidR="00CE52FD" w:rsidRPr="00A137EC" w14:paraId="1AAC99B5" w14:textId="77777777" w:rsidTr="00135E29">
        <w:tc>
          <w:tcPr>
            <w:tcW w:w="4275" w:type="dxa"/>
          </w:tcPr>
          <w:p w14:paraId="194E9363" w14:textId="77777777" w:rsidR="00CE52FD" w:rsidRPr="00A137EC" w:rsidRDefault="00CE52FD" w:rsidP="00CE52FD">
            <w:pPr>
              <w:pStyle w:val="Default"/>
              <w:ind w:right="567"/>
              <w:rPr>
                <w:rFonts w:eastAsia="Arial"/>
                <w:color w:val="auto"/>
                <w:sz w:val="28"/>
                <w:szCs w:val="28"/>
                <w:lang w:val="ru"/>
              </w:rPr>
            </w:pPr>
            <w:r w:rsidRPr="00A137EC">
              <w:rPr>
                <w:rFonts w:eastAsia="Arial"/>
                <w:color w:val="auto"/>
                <w:sz w:val="28"/>
                <w:szCs w:val="28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3851E0BB" w14:textId="77777777" w:rsidR="0013121F" w:rsidRPr="00A137EC" w:rsidRDefault="0013121F" w:rsidP="0013121F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137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дрес – наб. кан. Грибоедова 123А</w:t>
            </w:r>
          </w:p>
          <w:p w14:paraId="38272FE3" w14:textId="77777777" w:rsidR="0013121F" w:rsidRPr="00A137EC" w:rsidRDefault="0013121F" w:rsidP="0013121F">
            <w:pPr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137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График: свободный и равномерный </w:t>
            </w:r>
          </w:p>
          <w:p w14:paraId="34300651" w14:textId="77777777" w:rsidR="00262B5C" w:rsidRPr="00A137EC" w:rsidRDefault="0013121F" w:rsidP="0013121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A137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сурсы</w:t>
            </w:r>
            <w:r w:rsidRPr="00A137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: </w:t>
            </w:r>
          </w:p>
          <w:p w14:paraId="5605B82A" w14:textId="77777777" w:rsidR="00CE52FD" w:rsidRPr="00A137EC" w:rsidRDefault="00262B5C" w:rsidP="0013121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A137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13121F" w:rsidRPr="00A137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доступ в интернет в стенах университета</w:t>
            </w:r>
            <w:r w:rsidRPr="00A137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14:paraId="7678FDC6" w14:textId="233A4A05" w:rsidR="00262B5C" w:rsidRPr="00A137EC" w:rsidRDefault="00262B5C" w:rsidP="0013121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A137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- доступ к </w:t>
            </w:r>
            <w:r w:rsidR="00A137EC" w:rsidRPr="00A137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еобходимой литературе.</w:t>
            </w:r>
          </w:p>
        </w:tc>
      </w:tr>
      <w:tr w:rsidR="00CE52FD" w:rsidRPr="00A137EC" w14:paraId="0C450F48" w14:textId="77777777" w:rsidTr="00135E29">
        <w:tc>
          <w:tcPr>
            <w:tcW w:w="4275" w:type="dxa"/>
          </w:tcPr>
          <w:p w14:paraId="31DA1B81" w14:textId="77777777" w:rsidR="00CE52FD" w:rsidRPr="00A137EC" w:rsidRDefault="00CE52FD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137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51D7A95" w14:textId="1E4A59B3" w:rsidR="0013121F" w:rsidRPr="00A137EC" w:rsidRDefault="0013121F" w:rsidP="00FF175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7EC">
              <w:rPr>
                <w:rFonts w:ascii="Times New Roman" w:hAnsi="Times New Roman" w:cs="Times New Roman"/>
                <w:i/>
                <w:sz w:val="28"/>
                <w:szCs w:val="28"/>
              </w:rPr>
              <w:t>Бакалав</w:t>
            </w:r>
            <w:r w:rsidRPr="00A137E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ские</w:t>
            </w:r>
            <w:r w:rsidRPr="00A137EC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14:paraId="0E0A5D48" w14:textId="1C6DDD10" w:rsidR="00FF1758" w:rsidRDefault="00FF1758" w:rsidP="00FF175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137E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литология и мировая политика (Санкт-Петербург)</w:t>
            </w:r>
          </w:p>
          <w:p w14:paraId="3DC66C8E" w14:textId="4C8FA6A3" w:rsidR="00B55824" w:rsidRPr="00A137EC" w:rsidRDefault="00B55824" w:rsidP="00FF175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литология (Москва)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26"/>
            </w:tblGrid>
            <w:tr w:rsidR="00FF1758" w:rsidRPr="00A137EC" w14:paraId="2321E21F" w14:textId="77777777" w:rsidTr="00E57FAB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5BA9CE5" w14:textId="77777777" w:rsidR="00FF1758" w:rsidRPr="00A137EC" w:rsidRDefault="00FF1758" w:rsidP="00FF175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75E007A" w14:textId="77777777" w:rsidR="00CE52FD" w:rsidRPr="00A137EC" w:rsidRDefault="00CE52FD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CE52FD" w:rsidRPr="00A137EC" w14:paraId="601E0908" w14:textId="77777777" w:rsidTr="00135E29">
        <w:tc>
          <w:tcPr>
            <w:tcW w:w="4275" w:type="dxa"/>
          </w:tcPr>
          <w:p w14:paraId="081526EA" w14:textId="77777777" w:rsidR="00CE52FD" w:rsidRPr="00A137EC" w:rsidRDefault="00CE52FD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37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36E36A1A" w:rsidR="00CE52FD" w:rsidRPr="00A137EC" w:rsidRDefault="0013121F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137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Нет</w:t>
            </w:r>
          </w:p>
        </w:tc>
      </w:tr>
      <w:tr w:rsidR="00CE52FD" w:rsidRPr="00A137EC" w14:paraId="713FA08F" w14:textId="77777777" w:rsidTr="00135E29">
        <w:tc>
          <w:tcPr>
            <w:tcW w:w="4275" w:type="dxa"/>
          </w:tcPr>
          <w:p w14:paraId="7B4D58C9" w14:textId="77777777" w:rsidR="00CE52FD" w:rsidRPr="00A137EC" w:rsidRDefault="00CE52FD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37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7828A19E" w:rsidR="00CE52FD" w:rsidRPr="00A137EC" w:rsidRDefault="00B55824" w:rsidP="00CE52FD">
            <w:pPr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</w:tbl>
    <w:p w14:paraId="1B2F5B8F" w14:textId="49A0303B" w:rsidR="00F3746A" w:rsidRPr="0013121F" w:rsidRDefault="00F3746A" w:rsidP="00A137EC">
      <w:pPr>
        <w:spacing w:after="1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F3746A" w:rsidRPr="0013121F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1483C" w14:textId="77777777" w:rsidR="000C607E" w:rsidRDefault="000C607E" w:rsidP="00765EE9">
      <w:pPr>
        <w:spacing w:line="240" w:lineRule="auto"/>
      </w:pPr>
      <w:r>
        <w:separator/>
      </w:r>
    </w:p>
  </w:endnote>
  <w:endnote w:type="continuationSeparator" w:id="0">
    <w:p w14:paraId="4F72629C" w14:textId="77777777" w:rsidR="000C607E" w:rsidRDefault="000C607E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6600DF" w:rsidRPr="006600DF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F893" w14:textId="77777777" w:rsidR="000C607E" w:rsidRDefault="000C607E" w:rsidP="00765EE9">
      <w:pPr>
        <w:spacing w:line="240" w:lineRule="auto"/>
      </w:pPr>
      <w:r>
        <w:separator/>
      </w:r>
    </w:p>
  </w:footnote>
  <w:footnote w:type="continuationSeparator" w:id="0">
    <w:p w14:paraId="0CB38E48" w14:textId="77777777" w:rsidR="000C607E" w:rsidRDefault="000C607E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B2845"/>
    <w:multiLevelType w:val="hybridMultilevel"/>
    <w:tmpl w:val="C9BA7F02"/>
    <w:lvl w:ilvl="0" w:tplc="53601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21306">
    <w:abstractNumId w:val="4"/>
  </w:num>
  <w:num w:numId="2" w16cid:durableId="1964115933">
    <w:abstractNumId w:val="0"/>
  </w:num>
  <w:num w:numId="3" w16cid:durableId="694157601">
    <w:abstractNumId w:val="1"/>
  </w:num>
  <w:num w:numId="4" w16cid:durableId="1516262161">
    <w:abstractNumId w:val="3"/>
  </w:num>
  <w:num w:numId="5" w16cid:durableId="1881673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F4"/>
    <w:rsid w:val="00000ED5"/>
    <w:rsid w:val="00013C6F"/>
    <w:rsid w:val="00024274"/>
    <w:rsid w:val="000813A7"/>
    <w:rsid w:val="000849CC"/>
    <w:rsid w:val="000B22C7"/>
    <w:rsid w:val="000C607E"/>
    <w:rsid w:val="000E71F4"/>
    <w:rsid w:val="001022AD"/>
    <w:rsid w:val="0013121F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541AA"/>
    <w:rsid w:val="00262B5C"/>
    <w:rsid w:val="002643C7"/>
    <w:rsid w:val="002810C6"/>
    <w:rsid w:val="00281D40"/>
    <w:rsid w:val="002A6CC0"/>
    <w:rsid w:val="00385D88"/>
    <w:rsid w:val="00414FC2"/>
    <w:rsid w:val="00422E3D"/>
    <w:rsid w:val="00463F8C"/>
    <w:rsid w:val="00467308"/>
    <w:rsid w:val="00470AAA"/>
    <w:rsid w:val="004A4324"/>
    <w:rsid w:val="004E2D31"/>
    <w:rsid w:val="004E7EDC"/>
    <w:rsid w:val="004F7461"/>
    <w:rsid w:val="005428A8"/>
    <w:rsid w:val="005526F4"/>
    <w:rsid w:val="0055643E"/>
    <w:rsid w:val="005A39C3"/>
    <w:rsid w:val="005D4092"/>
    <w:rsid w:val="00604892"/>
    <w:rsid w:val="006600DF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0E54"/>
    <w:rsid w:val="0091113D"/>
    <w:rsid w:val="009120BE"/>
    <w:rsid w:val="00934796"/>
    <w:rsid w:val="009430EA"/>
    <w:rsid w:val="009718FB"/>
    <w:rsid w:val="00971F9C"/>
    <w:rsid w:val="009D1FA1"/>
    <w:rsid w:val="00A137EC"/>
    <w:rsid w:val="00A22831"/>
    <w:rsid w:val="00A314C9"/>
    <w:rsid w:val="00A37C0E"/>
    <w:rsid w:val="00A972CF"/>
    <w:rsid w:val="00AC0025"/>
    <w:rsid w:val="00B55824"/>
    <w:rsid w:val="00B729AD"/>
    <w:rsid w:val="00BB4E04"/>
    <w:rsid w:val="00BD08D3"/>
    <w:rsid w:val="00C0551E"/>
    <w:rsid w:val="00C17CB1"/>
    <w:rsid w:val="00C17D88"/>
    <w:rsid w:val="00C46460"/>
    <w:rsid w:val="00C851B3"/>
    <w:rsid w:val="00C86B47"/>
    <w:rsid w:val="00CC4563"/>
    <w:rsid w:val="00CE52FD"/>
    <w:rsid w:val="00CE65BF"/>
    <w:rsid w:val="00CE73F9"/>
    <w:rsid w:val="00D26D2B"/>
    <w:rsid w:val="00D66833"/>
    <w:rsid w:val="00DD57CC"/>
    <w:rsid w:val="00E26B33"/>
    <w:rsid w:val="00E73A44"/>
    <w:rsid w:val="00E90374"/>
    <w:rsid w:val="00EE082A"/>
    <w:rsid w:val="00F007B1"/>
    <w:rsid w:val="00F01CC3"/>
    <w:rsid w:val="00F3746A"/>
    <w:rsid w:val="00F57457"/>
    <w:rsid w:val="00F901F9"/>
    <w:rsid w:val="00FB2A82"/>
    <w:rsid w:val="00FB5598"/>
    <w:rsid w:val="00FF175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docId w15:val="{5C0EB50C-9797-4517-B05A-04396598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0813A7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910E54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910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ungurov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4FED-0D75-4DBE-BBF7-AABCD054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3</Words>
  <Characters>3417</Characters>
  <Application>Microsoft Office Word</Application>
  <DocSecurity>0</DocSecurity>
  <Lines>7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ns d</cp:lastModifiedBy>
  <cp:revision>3</cp:revision>
  <dcterms:created xsi:type="dcterms:W3CDTF">2022-09-11T16:14:00Z</dcterms:created>
  <dcterms:modified xsi:type="dcterms:W3CDTF">2022-09-11T17:17:00Z</dcterms:modified>
</cp:coreProperties>
</file>